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CB" w:rsidRDefault="00C044CB" w:rsidP="00655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7AD" w:rsidRPr="00C044CB" w:rsidRDefault="001537AD" w:rsidP="001537AD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C044CB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МУ «УПРАВЛЕНИЕ ОБРАЗОВАНИЯ</w:t>
      </w:r>
    </w:p>
    <w:p w:rsidR="001537AD" w:rsidRPr="00C044CB" w:rsidRDefault="001537AD" w:rsidP="001537A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4CB">
        <w:rPr>
          <w:rFonts w:ascii="Times New Roman" w:hAnsi="Times New Roman" w:cs="Times New Roman"/>
          <w:b/>
          <w:bCs/>
          <w:sz w:val="28"/>
          <w:szCs w:val="28"/>
        </w:rPr>
        <w:t>АДМИНИСТРАЦИИ  КРАСНОЯРУЖСКОГО РАЙОНА БЕЛГОРОДСКОЙ ОБЛАСТИ»</w:t>
      </w:r>
    </w:p>
    <w:p w:rsidR="001537AD" w:rsidRPr="000661F2" w:rsidRDefault="001537AD" w:rsidP="00153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044C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044CB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1537AD" w:rsidRPr="00395513" w:rsidRDefault="001537AD" w:rsidP="001537AD">
      <w:pPr>
        <w:pStyle w:val="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Pr="003955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 «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18</w:t>
      </w:r>
      <w:r w:rsidRPr="003955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221C0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августа</w:t>
      </w:r>
      <w:r w:rsidRPr="00AE612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016 </w:t>
      </w:r>
      <w:r w:rsidRPr="003955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года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</w:t>
      </w:r>
      <w:r w:rsidRPr="003955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№</w:t>
      </w:r>
      <w:r w:rsidRPr="00221C0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495</w:t>
      </w: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EC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организации и проведении </w:t>
      </w: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й работы в районе</w:t>
      </w:r>
    </w:p>
    <w:p w:rsidR="001537AD" w:rsidRPr="0065510B" w:rsidRDefault="001537AD" w:rsidP="00153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16-2017 учебном году</w:t>
      </w:r>
      <w:proofErr w:type="gramEnd"/>
    </w:p>
    <w:p w:rsidR="001537AD" w:rsidRDefault="001537AD" w:rsidP="001537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7AD" w:rsidRPr="0064287F" w:rsidRDefault="001537AD" w:rsidP="001537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87F">
        <w:rPr>
          <w:rFonts w:ascii="Times New Roman" w:hAnsi="Times New Roman" w:cs="Times New Roman"/>
          <w:sz w:val="28"/>
          <w:szCs w:val="28"/>
        </w:rPr>
        <w:t xml:space="preserve">В целях повышения профессионального уровня </w:t>
      </w:r>
      <w:r>
        <w:rPr>
          <w:rFonts w:ascii="Times New Roman" w:hAnsi="Times New Roman" w:cs="Times New Roman"/>
          <w:sz w:val="28"/>
          <w:szCs w:val="28"/>
        </w:rPr>
        <w:t xml:space="preserve"> педагогов района</w:t>
      </w:r>
    </w:p>
    <w:p w:rsidR="001537AD" w:rsidRPr="000D5EC7" w:rsidRDefault="001537AD" w:rsidP="001537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7AD" w:rsidRDefault="001537AD" w:rsidP="0015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C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537AD" w:rsidRDefault="001537AD" w:rsidP="0015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7AD" w:rsidRDefault="001537AD" w:rsidP="001537A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ть работу постоянно </w:t>
      </w:r>
      <w:r w:rsidRPr="0011611A">
        <w:rPr>
          <w:rFonts w:ascii="Times New Roman" w:hAnsi="Times New Roman" w:cs="Times New Roman"/>
          <w:sz w:val="28"/>
          <w:szCs w:val="28"/>
        </w:rPr>
        <w:t>действующих семинаров в 2016</w:t>
      </w:r>
      <w:r>
        <w:rPr>
          <w:rFonts w:ascii="Times New Roman" w:hAnsi="Times New Roman" w:cs="Times New Roman"/>
          <w:sz w:val="28"/>
          <w:szCs w:val="28"/>
        </w:rPr>
        <w:t>-2017 учебном году</w:t>
      </w:r>
      <w:r w:rsidRPr="0011611A">
        <w:rPr>
          <w:rFonts w:ascii="Times New Roman" w:hAnsi="Times New Roman" w:cs="Times New Roman"/>
          <w:sz w:val="28"/>
          <w:szCs w:val="28"/>
        </w:rPr>
        <w:t xml:space="preserve"> по предметам образовательного процесса.</w:t>
      </w:r>
    </w:p>
    <w:p w:rsidR="001537AD" w:rsidRPr="00BE765A" w:rsidRDefault="001537AD" w:rsidP="001537A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65A">
        <w:rPr>
          <w:rFonts w:ascii="Times New Roman" w:hAnsi="Times New Roman" w:cs="Times New Roman"/>
          <w:sz w:val="28"/>
          <w:szCs w:val="28"/>
        </w:rPr>
        <w:t xml:space="preserve">Назначить руководителями  постоя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65A">
        <w:rPr>
          <w:rFonts w:ascii="Times New Roman" w:hAnsi="Times New Roman" w:cs="Times New Roman"/>
          <w:sz w:val="28"/>
          <w:szCs w:val="28"/>
        </w:rPr>
        <w:t xml:space="preserve">действующих семинаров: </w:t>
      </w:r>
    </w:p>
    <w:p w:rsidR="001537AD" w:rsidRPr="00BE765A" w:rsidRDefault="001537AD" w:rsidP="001537AD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О.А. -  учителей географии, технологии, биологии и химии; </w:t>
      </w:r>
    </w:p>
    <w:p w:rsidR="001537AD" w:rsidRDefault="001537AD" w:rsidP="001537AD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арасову З.Н. </w:t>
      </w:r>
      <w:r w:rsidRPr="00BE765A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учителей начальных классов, </w:t>
      </w:r>
      <w:r w:rsidRPr="00BE765A">
        <w:rPr>
          <w:rFonts w:ascii="Times New Roman" w:hAnsi="Times New Roman" w:cs="Times New Roman"/>
          <w:sz w:val="28"/>
          <w:szCs w:val="28"/>
        </w:rPr>
        <w:t>учителей физики, математики и информат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AD" w:rsidRPr="00BE765A" w:rsidRDefault="001537AD" w:rsidP="001537AD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енко Н.А.</w:t>
      </w:r>
      <w:r w:rsidRPr="00E21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учителей </w:t>
      </w:r>
      <w:r w:rsidRPr="00BE765A">
        <w:rPr>
          <w:rFonts w:ascii="Times New Roman" w:hAnsi="Times New Roman" w:cs="Times New Roman"/>
          <w:sz w:val="28"/>
          <w:szCs w:val="28"/>
        </w:rPr>
        <w:t xml:space="preserve">иностранного языка, </w:t>
      </w:r>
      <w:r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BE765A">
        <w:rPr>
          <w:rFonts w:ascii="Times New Roman" w:hAnsi="Times New Roman" w:cs="Times New Roman"/>
          <w:sz w:val="28"/>
          <w:szCs w:val="28"/>
        </w:rPr>
        <w:t>ху</w:t>
      </w:r>
      <w:r>
        <w:rPr>
          <w:rFonts w:ascii="Times New Roman" w:hAnsi="Times New Roman" w:cs="Times New Roman"/>
          <w:sz w:val="28"/>
          <w:szCs w:val="28"/>
        </w:rPr>
        <w:t>дожественно-эстетического цикла, библиотекарей;</w:t>
      </w:r>
    </w:p>
    <w:p w:rsidR="001537AD" w:rsidRPr="00BE765A" w:rsidRDefault="001537AD" w:rsidP="001537AD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Е.В. –учителей православной культуры, русского языка и литературы; </w:t>
      </w:r>
    </w:p>
    <w:p w:rsidR="001537AD" w:rsidRPr="00BE765A" w:rsidRDefault="001537AD" w:rsidP="001537AD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рн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E76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BE76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65A">
        <w:rPr>
          <w:rFonts w:ascii="Times New Roman" w:hAnsi="Times New Roman" w:cs="Times New Roman"/>
          <w:sz w:val="28"/>
          <w:szCs w:val="28"/>
        </w:rPr>
        <w:t>воспитателей дошкольных образовательных учреждений;</w:t>
      </w:r>
    </w:p>
    <w:p w:rsidR="001537AD" w:rsidRPr="00BE765A" w:rsidRDefault="001537AD" w:rsidP="001537AD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>- Кириченко А.Н. - учителей физической культуры и ОБЖ;</w:t>
      </w:r>
    </w:p>
    <w:p w:rsidR="001537AD" w:rsidRDefault="001537AD" w:rsidP="001537AD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Ангольт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Т.В. – учите</w:t>
      </w:r>
      <w:r>
        <w:rPr>
          <w:rFonts w:ascii="Times New Roman" w:hAnsi="Times New Roman" w:cs="Times New Roman"/>
          <w:sz w:val="28"/>
          <w:szCs w:val="28"/>
        </w:rPr>
        <w:t>лей обществоведческих дисциплин;</w:t>
      </w:r>
    </w:p>
    <w:p w:rsidR="001537AD" w:rsidRDefault="001537AD" w:rsidP="001537AD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устову С.А. – педагогов дополнительного образования.</w:t>
      </w:r>
    </w:p>
    <w:p w:rsidR="001537AD" w:rsidRPr="00E1386E" w:rsidRDefault="001537AD" w:rsidP="001537A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м постоянно </w:t>
      </w:r>
      <w:r w:rsidRPr="00BE765A">
        <w:rPr>
          <w:rFonts w:ascii="Times New Roman" w:hAnsi="Times New Roman" w:cs="Times New Roman"/>
          <w:sz w:val="28"/>
          <w:szCs w:val="28"/>
        </w:rPr>
        <w:t>действующих семинаров  в течение</w:t>
      </w:r>
      <w:r>
        <w:rPr>
          <w:rFonts w:ascii="Times New Roman" w:hAnsi="Times New Roman" w:cs="Times New Roman"/>
          <w:sz w:val="28"/>
          <w:szCs w:val="28"/>
        </w:rPr>
        <w:t xml:space="preserve"> 2016-2017</w:t>
      </w:r>
      <w:r w:rsidRPr="00BE765A">
        <w:rPr>
          <w:rFonts w:ascii="Times New Roman" w:hAnsi="Times New Roman" w:cs="Times New Roman"/>
          <w:sz w:val="28"/>
          <w:szCs w:val="28"/>
        </w:rPr>
        <w:t xml:space="preserve"> учебного года обеспечить проведение семинарских занятий  согласно плану МУ «Управление образования администрации Краснояружского района Белгородской области».</w:t>
      </w:r>
    </w:p>
    <w:p w:rsidR="001537AD" w:rsidRPr="0011611A" w:rsidRDefault="001537AD" w:rsidP="001537A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11A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 xml:space="preserve">ь тематику проведения постоянно </w:t>
      </w:r>
      <w:r w:rsidRPr="0011611A">
        <w:rPr>
          <w:rFonts w:ascii="Times New Roman" w:hAnsi="Times New Roman" w:cs="Times New Roman"/>
          <w:sz w:val="28"/>
          <w:szCs w:val="28"/>
        </w:rPr>
        <w:t>действующих семинаров (прилагается).</w:t>
      </w:r>
    </w:p>
    <w:p w:rsidR="001537AD" w:rsidRDefault="001537AD" w:rsidP="001537A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 течение года проведение семинаров для руководителей образовательных учреждений района, конкурсов педагогического мастерства, мастер-классов, конференций.</w:t>
      </w:r>
    </w:p>
    <w:p w:rsidR="001537AD" w:rsidRPr="00BF3DC0" w:rsidRDefault="001537AD" w:rsidP="001537A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DC0">
        <w:rPr>
          <w:rFonts w:ascii="Times New Roman" w:hAnsi="Times New Roman" w:cs="Times New Roman"/>
          <w:sz w:val="28"/>
          <w:szCs w:val="28"/>
        </w:rPr>
        <w:t>В 2016-2017 учебном году продолжить работу  базовых школ (МОУ «</w:t>
      </w:r>
      <w:proofErr w:type="spellStart"/>
      <w:r w:rsidRPr="00BF3DC0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BF3DC0">
        <w:rPr>
          <w:rFonts w:ascii="Times New Roman" w:hAnsi="Times New Roman" w:cs="Times New Roman"/>
          <w:sz w:val="28"/>
          <w:szCs w:val="28"/>
        </w:rPr>
        <w:t xml:space="preserve"> СОШ №1, МОУ «</w:t>
      </w:r>
      <w:proofErr w:type="spellStart"/>
      <w:r w:rsidRPr="00BF3DC0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BF3DC0">
        <w:rPr>
          <w:rFonts w:ascii="Times New Roman" w:hAnsi="Times New Roman" w:cs="Times New Roman"/>
          <w:sz w:val="28"/>
          <w:szCs w:val="28"/>
        </w:rPr>
        <w:t xml:space="preserve"> СОШ №2») и  базового дошкольного образовательного учреждения </w:t>
      </w:r>
      <w:r w:rsidRPr="00BF3DC0">
        <w:rPr>
          <w:rFonts w:ascii="Times New Roman" w:hAnsi="Times New Roman" w:cs="Times New Roman"/>
          <w:b/>
          <w:sz w:val="28"/>
          <w:szCs w:val="28"/>
        </w:rPr>
        <w:t>(</w:t>
      </w:r>
      <w:r w:rsidRPr="00BF3DC0">
        <w:rPr>
          <w:rFonts w:ascii="Times New Roman" w:hAnsi="Times New Roman" w:cs="Times New Roman"/>
          <w:sz w:val="28"/>
          <w:szCs w:val="28"/>
        </w:rPr>
        <w:t xml:space="preserve">МДОУ </w:t>
      </w:r>
      <w:r w:rsidRPr="00BF3DC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F3DC0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BF3DC0">
        <w:rPr>
          <w:rFonts w:ascii="Times New Roman" w:hAnsi="Times New Roman" w:cs="Times New Roman"/>
          <w:sz w:val="28"/>
          <w:szCs w:val="28"/>
        </w:rPr>
        <w:t xml:space="preserve"> центр развития – детский сад</w:t>
      </w:r>
      <w:r w:rsidRPr="00BF3DC0">
        <w:rPr>
          <w:rFonts w:ascii="Times New Roman" w:hAnsi="Times New Roman" w:cs="Times New Roman"/>
          <w:b/>
          <w:sz w:val="28"/>
          <w:szCs w:val="28"/>
        </w:rPr>
        <w:t>»)</w:t>
      </w:r>
      <w:r w:rsidRPr="00BF3DC0"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го уровня педагогов сети. </w:t>
      </w:r>
    </w:p>
    <w:p w:rsidR="001537AD" w:rsidRDefault="001537AD" w:rsidP="001537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</w:t>
      </w:r>
      <w:r w:rsidRPr="003C297B">
        <w:rPr>
          <w:rFonts w:ascii="Times New Roman" w:hAnsi="Times New Roman" w:cs="Times New Roman"/>
          <w:sz w:val="28"/>
          <w:szCs w:val="28"/>
        </w:rPr>
        <w:t>акрепить за базовыми образо</w:t>
      </w:r>
      <w:r>
        <w:rPr>
          <w:rFonts w:ascii="Times New Roman" w:hAnsi="Times New Roman" w:cs="Times New Roman"/>
          <w:sz w:val="28"/>
          <w:szCs w:val="28"/>
        </w:rPr>
        <w:t>вательными учреждениями следующие школы и детские сады:</w:t>
      </w:r>
      <w:r w:rsidRPr="003C2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AD" w:rsidRPr="000D5EC7" w:rsidRDefault="001537AD" w:rsidP="0015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F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0661F2">
        <w:rPr>
          <w:rFonts w:ascii="Times New Roman" w:hAnsi="Times New Roman" w:cs="Times New Roman"/>
          <w:b/>
          <w:sz w:val="28"/>
          <w:szCs w:val="28"/>
        </w:rPr>
        <w:t>МОУ</w:t>
      </w:r>
      <w:proofErr w:type="gramStart"/>
      <w:r w:rsidRPr="000661F2">
        <w:rPr>
          <w:rFonts w:ascii="Times New Roman" w:hAnsi="Times New Roman" w:cs="Times New Roman"/>
          <w:b/>
          <w:sz w:val="28"/>
          <w:szCs w:val="28"/>
        </w:rPr>
        <w:t>«К</w:t>
      </w:r>
      <w:proofErr w:type="gramEnd"/>
      <w:r w:rsidRPr="000661F2">
        <w:rPr>
          <w:rFonts w:ascii="Times New Roman" w:hAnsi="Times New Roman" w:cs="Times New Roman"/>
          <w:b/>
          <w:sz w:val="28"/>
          <w:szCs w:val="28"/>
        </w:rPr>
        <w:t>раснояружская</w:t>
      </w:r>
      <w:proofErr w:type="spellEnd"/>
      <w:r w:rsidRPr="000661F2">
        <w:rPr>
          <w:rFonts w:ascii="Times New Roman" w:hAnsi="Times New Roman" w:cs="Times New Roman"/>
          <w:b/>
          <w:sz w:val="28"/>
          <w:szCs w:val="28"/>
        </w:rPr>
        <w:t xml:space="preserve"> СОШ №</w:t>
      </w:r>
      <w:r w:rsidRPr="000661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0D5EC7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Pr="000D5EC7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Колотиловская</w:t>
      </w:r>
      <w:proofErr w:type="spellEnd"/>
      <w:r w:rsidRPr="000D5EC7">
        <w:rPr>
          <w:rFonts w:ascii="Times New Roman" w:hAnsi="Times New Roman" w:cs="Times New Roman"/>
          <w:sz w:val="28"/>
          <w:szCs w:val="28"/>
        </w:rPr>
        <w:t xml:space="preserve"> ООШ», МОУ «Илек-Пеньковская СОШ», МОУ 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Теребренская</w:t>
      </w:r>
      <w:proofErr w:type="spellEnd"/>
      <w:r w:rsidRPr="000D5EC7">
        <w:rPr>
          <w:rFonts w:ascii="Times New Roman" w:hAnsi="Times New Roman" w:cs="Times New Roman"/>
          <w:sz w:val="28"/>
          <w:szCs w:val="28"/>
        </w:rPr>
        <w:t xml:space="preserve"> ООШ»);</w:t>
      </w:r>
    </w:p>
    <w:p w:rsidR="001537AD" w:rsidRDefault="001537AD" w:rsidP="0015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proofErr w:type="spellStart"/>
      <w:r w:rsidRPr="000D5EC7">
        <w:rPr>
          <w:rFonts w:ascii="Times New Roman" w:hAnsi="Times New Roman" w:cs="Times New Roman"/>
          <w:b/>
          <w:sz w:val="28"/>
          <w:szCs w:val="28"/>
          <w:u w:val="single"/>
        </w:rPr>
        <w:t>МОУ</w:t>
      </w:r>
      <w:proofErr w:type="gramStart"/>
      <w:r w:rsidRPr="000D5EC7">
        <w:rPr>
          <w:rFonts w:ascii="Times New Roman" w:hAnsi="Times New Roman" w:cs="Times New Roman"/>
          <w:b/>
          <w:sz w:val="28"/>
          <w:szCs w:val="28"/>
          <w:u w:val="single"/>
        </w:rPr>
        <w:t>«К</w:t>
      </w:r>
      <w:proofErr w:type="gramEnd"/>
      <w:r w:rsidRPr="000D5EC7">
        <w:rPr>
          <w:rFonts w:ascii="Times New Roman" w:hAnsi="Times New Roman" w:cs="Times New Roman"/>
          <w:b/>
          <w:sz w:val="28"/>
          <w:szCs w:val="28"/>
          <w:u w:val="single"/>
        </w:rPr>
        <w:t>раснояружская</w:t>
      </w:r>
      <w:proofErr w:type="spellEnd"/>
      <w:r w:rsidRPr="000D5EC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 №2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D5EC7">
        <w:rPr>
          <w:rFonts w:ascii="Times New Roman" w:hAnsi="Times New Roman" w:cs="Times New Roman"/>
          <w:sz w:val="28"/>
          <w:szCs w:val="28"/>
        </w:rPr>
        <w:t>(МОУ «Сергиевская СОШ», МОУ «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Графовская</w:t>
      </w:r>
      <w:proofErr w:type="spellEnd"/>
      <w:r w:rsidRPr="000D5EC7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Репях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);</w:t>
      </w:r>
    </w:p>
    <w:p w:rsidR="001537AD" w:rsidRDefault="001537AD" w:rsidP="0015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067656">
        <w:rPr>
          <w:rFonts w:ascii="Times New Roman" w:hAnsi="Times New Roman" w:cs="Times New Roman"/>
          <w:b/>
          <w:sz w:val="28"/>
          <w:szCs w:val="28"/>
          <w:u w:val="single"/>
        </w:rPr>
        <w:t>МДОУ «</w:t>
      </w:r>
      <w:proofErr w:type="spellStart"/>
      <w:r w:rsidRPr="00067656">
        <w:rPr>
          <w:rFonts w:ascii="Times New Roman" w:hAnsi="Times New Roman" w:cs="Times New Roman"/>
          <w:b/>
          <w:sz w:val="28"/>
          <w:szCs w:val="28"/>
          <w:u w:val="single"/>
        </w:rPr>
        <w:t>Краснояружский</w:t>
      </w:r>
      <w:proofErr w:type="spellEnd"/>
      <w:r w:rsidRPr="00067656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нтр развития – детский сад»</w:t>
      </w:r>
      <w:r>
        <w:rPr>
          <w:rFonts w:ascii="Times New Roman" w:hAnsi="Times New Roman" w:cs="Times New Roman"/>
          <w:sz w:val="28"/>
          <w:szCs w:val="28"/>
        </w:rPr>
        <w:t xml:space="preserve"> (МДОУ «Сергиевский детский сад», МДОУ «Демидовский детский сад»).</w:t>
      </w:r>
    </w:p>
    <w:p w:rsidR="001537AD" w:rsidRPr="008A0D30" w:rsidRDefault="001537AD" w:rsidP="0015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8A0D30">
        <w:rPr>
          <w:rFonts w:ascii="Times New Roman" w:hAnsi="Times New Roman" w:cs="Times New Roman"/>
          <w:sz w:val="28"/>
          <w:szCs w:val="28"/>
        </w:rPr>
        <w:t>Руководителям базовых образовательных учреждений района МОУ «</w:t>
      </w:r>
      <w:proofErr w:type="spellStart"/>
      <w:r w:rsidRPr="008A0D30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8A0D30">
        <w:rPr>
          <w:rFonts w:ascii="Times New Roman" w:hAnsi="Times New Roman" w:cs="Times New Roman"/>
          <w:sz w:val="28"/>
          <w:szCs w:val="28"/>
        </w:rPr>
        <w:t xml:space="preserve"> СОШ №1» (Сидорова Т.Н.), МОУ «</w:t>
      </w:r>
      <w:proofErr w:type="spellStart"/>
      <w:r w:rsidRPr="008A0D30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8A0D30">
        <w:rPr>
          <w:rFonts w:ascii="Times New Roman" w:hAnsi="Times New Roman" w:cs="Times New Roman"/>
          <w:sz w:val="28"/>
          <w:szCs w:val="28"/>
        </w:rPr>
        <w:t xml:space="preserve"> СОШ №2» (Руденко С.А.), МДОУ «Центр развития </w:t>
      </w:r>
      <w:proofErr w:type="gramStart"/>
      <w:r w:rsidRPr="008A0D30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gramEnd"/>
      <w:r w:rsidRPr="008A0D30">
        <w:rPr>
          <w:rFonts w:ascii="Times New Roman" w:hAnsi="Times New Roman" w:cs="Times New Roman"/>
          <w:sz w:val="28"/>
          <w:szCs w:val="28"/>
        </w:rPr>
        <w:t xml:space="preserve"> сад (</w:t>
      </w:r>
      <w:proofErr w:type="spellStart"/>
      <w:r w:rsidRPr="008A0D30">
        <w:rPr>
          <w:rFonts w:ascii="Times New Roman" w:hAnsi="Times New Roman" w:cs="Times New Roman"/>
          <w:sz w:val="28"/>
          <w:szCs w:val="28"/>
        </w:rPr>
        <w:t>Жиленко</w:t>
      </w:r>
      <w:proofErr w:type="spellEnd"/>
      <w:r w:rsidRPr="008A0D30">
        <w:rPr>
          <w:rFonts w:ascii="Times New Roman" w:hAnsi="Times New Roman" w:cs="Times New Roman"/>
          <w:sz w:val="28"/>
          <w:szCs w:val="28"/>
        </w:rPr>
        <w:t xml:space="preserve"> Л.А.):</w:t>
      </w:r>
    </w:p>
    <w:p w:rsidR="001537AD" w:rsidRDefault="001537AD" w:rsidP="001537A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</w:t>
      </w:r>
      <w:r w:rsidRPr="005952A7">
        <w:rPr>
          <w:rFonts w:ascii="Times New Roman" w:hAnsi="Times New Roman" w:cs="Times New Roman"/>
          <w:sz w:val="28"/>
          <w:szCs w:val="28"/>
        </w:rPr>
        <w:t>казывать образовательные услуги по результатам выявленных запросов и п</w:t>
      </w:r>
      <w:r>
        <w:rPr>
          <w:rFonts w:ascii="Times New Roman" w:hAnsi="Times New Roman" w:cs="Times New Roman"/>
          <w:sz w:val="28"/>
          <w:szCs w:val="28"/>
        </w:rPr>
        <w:t>отребностей педагогов  сети;</w:t>
      </w:r>
    </w:p>
    <w:p w:rsidR="001537AD" w:rsidRDefault="001537AD" w:rsidP="001537A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ыстраивать планирование работы в соответствии с выявленными затруднениями;</w:t>
      </w:r>
    </w:p>
    <w:p w:rsidR="001537AD" w:rsidRPr="00AC2D66" w:rsidRDefault="001537AD" w:rsidP="001537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C2D66">
        <w:rPr>
          <w:rFonts w:ascii="Times New Roman" w:hAnsi="Times New Roman" w:cs="Times New Roman"/>
          <w:sz w:val="28"/>
          <w:szCs w:val="28"/>
        </w:rPr>
        <w:t>- спланировать активные формы методической работы с педагогами сети.</w:t>
      </w:r>
    </w:p>
    <w:p w:rsidR="001537AD" w:rsidRPr="000661F2" w:rsidRDefault="001537AD" w:rsidP="0015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0D5E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5EC7">
        <w:rPr>
          <w:rFonts w:ascii="Times New Roman" w:hAnsi="Times New Roman" w:cs="Times New Roman"/>
          <w:sz w:val="28"/>
          <w:szCs w:val="28"/>
        </w:rPr>
        <w:t xml:space="preserve"> исполнением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C7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ADC">
        <w:rPr>
          <w:rFonts w:ascii="Times New Roman" w:hAnsi="Times New Roman" w:cs="Times New Roman"/>
          <w:b/>
          <w:sz w:val="28"/>
          <w:szCs w:val="28"/>
        </w:rPr>
        <w:t>Начальник МУ «Управлени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7AD" w:rsidRPr="009A4ADC" w:rsidRDefault="001537AD" w:rsidP="00153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ADC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яружского района </w:t>
      </w: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  <w:r w:rsidRPr="009A4ADC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A4AD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A4AD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A4ADC">
        <w:rPr>
          <w:rFonts w:ascii="Times New Roman" w:hAnsi="Times New Roman" w:cs="Times New Roman"/>
          <w:b/>
          <w:sz w:val="28"/>
          <w:szCs w:val="28"/>
        </w:rPr>
        <w:t xml:space="preserve"> Е.Г.  Головенко</w:t>
      </w:r>
      <w:r w:rsidRPr="009A4ADC">
        <w:rPr>
          <w:rFonts w:ascii="Times New Roman" w:hAnsi="Times New Roman" w:cs="Times New Roman"/>
          <w:b/>
        </w:rPr>
        <w:t xml:space="preserve">     </w:t>
      </w: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spacing w:after="0" w:line="240" w:lineRule="auto"/>
        <w:rPr>
          <w:rFonts w:ascii="Times New Roman" w:hAnsi="Times New Roman" w:cs="Times New Roman"/>
          <w:b/>
        </w:rPr>
      </w:pPr>
    </w:p>
    <w:p w:rsidR="001537AD" w:rsidRDefault="001537AD" w:rsidP="001537AD">
      <w:pPr>
        <w:pStyle w:val="50"/>
        <w:shd w:val="clear" w:color="auto" w:fill="auto"/>
        <w:spacing w:line="240" w:lineRule="auto"/>
        <w:rPr>
          <w:b w:val="0"/>
        </w:rPr>
      </w:pPr>
      <w:r w:rsidRPr="009A4ADC">
        <w:t xml:space="preserve">             </w:t>
      </w:r>
      <w:r>
        <w:rPr>
          <w:b w:val="0"/>
        </w:rPr>
        <w:t xml:space="preserve">                                                                                Приложение 1</w:t>
      </w:r>
    </w:p>
    <w:p w:rsidR="001537AD" w:rsidRDefault="001537AD" w:rsidP="001537AD">
      <w:pPr>
        <w:pStyle w:val="50"/>
        <w:shd w:val="clear" w:color="auto" w:fill="auto"/>
        <w:spacing w:line="240" w:lineRule="auto"/>
        <w:ind w:left="5120"/>
        <w:rPr>
          <w:b w:val="0"/>
        </w:rPr>
      </w:pPr>
      <w:r>
        <w:rPr>
          <w:b w:val="0"/>
        </w:rPr>
        <w:t xml:space="preserve">к приказу МУ «Управление образования администрации Краснояружского района Белгородской области» </w:t>
      </w:r>
    </w:p>
    <w:p w:rsidR="001537AD" w:rsidRDefault="001537AD" w:rsidP="001537AD">
      <w:pPr>
        <w:pStyle w:val="50"/>
        <w:shd w:val="clear" w:color="auto" w:fill="auto"/>
        <w:spacing w:line="240" w:lineRule="auto"/>
        <w:ind w:left="5120"/>
        <w:rPr>
          <w:b w:val="0"/>
        </w:rPr>
      </w:pPr>
      <w:r>
        <w:rPr>
          <w:b w:val="0"/>
        </w:rPr>
        <w:t>от «</w:t>
      </w:r>
      <w:r w:rsidRPr="00221C07">
        <w:rPr>
          <w:b w:val="0"/>
          <w:u w:val="single"/>
        </w:rPr>
        <w:t xml:space="preserve">18 </w:t>
      </w:r>
      <w:r>
        <w:rPr>
          <w:b w:val="0"/>
        </w:rPr>
        <w:t xml:space="preserve">» </w:t>
      </w:r>
      <w:r>
        <w:rPr>
          <w:b w:val="0"/>
          <w:u w:val="single"/>
        </w:rPr>
        <w:t>августа</w:t>
      </w:r>
      <w:r>
        <w:rPr>
          <w:b w:val="0"/>
        </w:rPr>
        <w:t xml:space="preserve"> 2016 № </w:t>
      </w:r>
      <w:r>
        <w:rPr>
          <w:b w:val="0"/>
          <w:u w:val="single"/>
        </w:rPr>
        <w:t xml:space="preserve">495 </w:t>
      </w:r>
    </w:p>
    <w:p w:rsidR="001537AD" w:rsidRDefault="001537AD" w:rsidP="001537AD">
      <w:pPr>
        <w:shd w:val="clear" w:color="auto" w:fill="FFFFFF"/>
        <w:tabs>
          <w:tab w:val="left" w:pos="540"/>
        </w:tabs>
        <w:spacing w:after="0"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7AD" w:rsidRDefault="001537AD" w:rsidP="001537AD">
      <w:pPr>
        <w:shd w:val="clear" w:color="auto" w:fill="FFFFFF"/>
        <w:tabs>
          <w:tab w:val="left" w:pos="540"/>
        </w:tabs>
        <w:spacing w:after="0"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постоянно действующих семинаров в 2016-2017 учебном  году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74"/>
        <w:gridCol w:w="3142"/>
        <w:gridCol w:w="6207"/>
      </w:tblGrid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 ПДС</w:t>
            </w:r>
          </w:p>
        </w:tc>
      </w:tr>
      <w:tr w:rsidR="001537AD" w:rsidTr="00FC7873">
        <w:trPr>
          <w:trHeight w:val="599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новление содержания начального общего образования через реализацию ФГОС НОО»</w:t>
            </w:r>
          </w:p>
        </w:tc>
      </w:tr>
      <w:tr w:rsidR="001537AD" w:rsidTr="00FC7873">
        <w:trPr>
          <w:trHeight w:val="720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Основы  безопасности жизнедеятельности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зической подготовленности учащихся на уроках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37AD" w:rsidRDefault="001537AD" w:rsidP="00FC78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Воспитание гражданственности и патриотиз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3"/>
                <w:sz w:val="24"/>
                <w:szCs w:val="24"/>
              </w:rPr>
              <w:t>на уроках ОБЖ.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ведческие дисциплины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и повышения эффективности работы учителя по подготовке выпускников школ к ГИА и ЕГЭ по истории и обществознанию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ое воспитание учащихся на уроках религиоведческих дисциплин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уровня качества образования по русскому языку и литературе через формирование положительной мотивации учащихся к обучению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учении – основа ФГОС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ое художественно-эстетическое образование в условиях реализации ФГОС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ятельность школьной библиотеки в условиях реализации стандартов нового поколения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образовательного процесса по математике, информатике через повышение профессионального мастерства педагогов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реподавания физики в условиях перехода на ФГОС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аботы учителей биологии, химии в рамках реализации ФГОС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ции учителя географии в условиях введения ФГОС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ции учителя технологии в современном образовательном пространстве»</w:t>
            </w:r>
          </w:p>
        </w:tc>
      </w:tr>
      <w:tr w:rsidR="001537AD" w:rsidTr="00FC7873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7AD" w:rsidRDefault="001537AD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организация образовательной деятельности в условиях реализации Реализация ФГОС дошкольного образования»</w:t>
            </w:r>
          </w:p>
        </w:tc>
      </w:tr>
    </w:tbl>
    <w:p w:rsidR="001537AD" w:rsidRPr="009A4ADC" w:rsidRDefault="001537AD" w:rsidP="00153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7F8D" w:rsidRPr="009A4ADC" w:rsidRDefault="00627F8D" w:rsidP="001537AD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627F8D" w:rsidRPr="009A4ADC" w:rsidSect="000661F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6C3"/>
    <w:multiLevelType w:val="hybridMultilevel"/>
    <w:tmpl w:val="B7A83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14042"/>
    <w:multiLevelType w:val="hybridMultilevel"/>
    <w:tmpl w:val="E3D04E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9194056"/>
    <w:multiLevelType w:val="hybridMultilevel"/>
    <w:tmpl w:val="E6166628"/>
    <w:lvl w:ilvl="0" w:tplc="35602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6058"/>
    <w:multiLevelType w:val="hybridMultilevel"/>
    <w:tmpl w:val="A8E4A21C"/>
    <w:lvl w:ilvl="0" w:tplc="53729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8A470C"/>
    <w:multiLevelType w:val="hybridMultilevel"/>
    <w:tmpl w:val="C874BB2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64F42C46"/>
    <w:multiLevelType w:val="hybridMultilevel"/>
    <w:tmpl w:val="451C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64FBA"/>
    <w:multiLevelType w:val="hybridMultilevel"/>
    <w:tmpl w:val="D59AFB4C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656520E1"/>
    <w:multiLevelType w:val="hybridMultilevel"/>
    <w:tmpl w:val="9D94D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73BB6"/>
    <w:multiLevelType w:val="hybridMultilevel"/>
    <w:tmpl w:val="D53270C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7F6762F5"/>
    <w:multiLevelType w:val="hybridMultilevel"/>
    <w:tmpl w:val="2716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073AAA"/>
    <w:rsid w:val="00013110"/>
    <w:rsid w:val="00026274"/>
    <w:rsid w:val="00051B8D"/>
    <w:rsid w:val="00060926"/>
    <w:rsid w:val="000661F2"/>
    <w:rsid w:val="00067656"/>
    <w:rsid w:val="00073AAA"/>
    <w:rsid w:val="000774CE"/>
    <w:rsid w:val="00081CE2"/>
    <w:rsid w:val="000A37B6"/>
    <w:rsid w:val="000B6E04"/>
    <w:rsid w:val="000D5EC7"/>
    <w:rsid w:val="000E0618"/>
    <w:rsid w:val="001002AE"/>
    <w:rsid w:val="00112CFB"/>
    <w:rsid w:val="0013007F"/>
    <w:rsid w:val="00135465"/>
    <w:rsid w:val="00146AC7"/>
    <w:rsid w:val="00152912"/>
    <w:rsid w:val="001537AD"/>
    <w:rsid w:val="001814BD"/>
    <w:rsid w:val="001B06E6"/>
    <w:rsid w:val="001C500A"/>
    <w:rsid w:val="001F54CE"/>
    <w:rsid w:val="00221C07"/>
    <w:rsid w:val="00251536"/>
    <w:rsid w:val="00251BCC"/>
    <w:rsid w:val="00252D66"/>
    <w:rsid w:val="00255AB7"/>
    <w:rsid w:val="00262BA6"/>
    <w:rsid w:val="002A05F4"/>
    <w:rsid w:val="002B4AAE"/>
    <w:rsid w:val="002D5335"/>
    <w:rsid w:val="002E5D7F"/>
    <w:rsid w:val="00314493"/>
    <w:rsid w:val="00342C9B"/>
    <w:rsid w:val="00344570"/>
    <w:rsid w:val="00355D30"/>
    <w:rsid w:val="00395513"/>
    <w:rsid w:val="003A0EDB"/>
    <w:rsid w:val="003A3B30"/>
    <w:rsid w:val="003B4124"/>
    <w:rsid w:val="003C297B"/>
    <w:rsid w:val="003C6FE2"/>
    <w:rsid w:val="003C7512"/>
    <w:rsid w:val="003E4DA5"/>
    <w:rsid w:val="003F2CB9"/>
    <w:rsid w:val="003F314B"/>
    <w:rsid w:val="003F6F60"/>
    <w:rsid w:val="00433AEC"/>
    <w:rsid w:val="004444FD"/>
    <w:rsid w:val="004529DE"/>
    <w:rsid w:val="00453B8A"/>
    <w:rsid w:val="0047743E"/>
    <w:rsid w:val="004833C4"/>
    <w:rsid w:val="0049252A"/>
    <w:rsid w:val="00497F11"/>
    <w:rsid w:val="004C08B6"/>
    <w:rsid w:val="004E362E"/>
    <w:rsid w:val="004F33FA"/>
    <w:rsid w:val="004F4CF6"/>
    <w:rsid w:val="004F64AD"/>
    <w:rsid w:val="005226A9"/>
    <w:rsid w:val="00540ACD"/>
    <w:rsid w:val="00564CD5"/>
    <w:rsid w:val="00566040"/>
    <w:rsid w:val="00582076"/>
    <w:rsid w:val="005952A7"/>
    <w:rsid w:val="005B13A5"/>
    <w:rsid w:val="005B7B82"/>
    <w:rsid w:val="005B7F24"/>
    <w:rsid w:val="005D57B8"/>
    <w:rsid w:val="005E046B"/>
    <w:rsid w:val="005E206A"/>
    <w:rsid w:val="005E68DC"/>
    <w:rsid w:val="005F1DCE"/>
    <w:rsid w:val="00601651"/>
    <w:rsid w:val="006174B1"/>
    <w:rsid w:val="00627F8D"/>
    <w:rsid w:val="006333BD"/>
    <w:rsid w:val="0063650D"/>
    <w:rsid w:val="00636A9E"/>
    <w:rsid w:val="0064287F"/>
    <w:rsid w:val="006514C0"/>
    <w:rsid w:val="0065510B"/>
    <w:rsid w:val="00671EEC"/>
    <w:rsid w:val="00681A18"/>
    <w:rsid w:val="006825B5"/>
    <w:rsid w:val="00683A5B"/>
    <w:rsid w:val="00687FDD"/>
    <w:rsid w:val="006A33EA"/>
    <w:rsid w:val="006A4086"/>
    <w:rsid w:val="006B0CEC"/>
    <w:rsid w:val="006E305F"/>
    <w:rsid w:val="006F7727"/>
    <w:rsid w:val="00702D7F"/>
    <w:rsid w:val="007114D0"/>
    <w:rsid w:val="0072201F"/>
    <w:rsid w:val="00733943"/>
    <w:rsid w:val="00744C34"/>
    <w:rsid w:val="007512F7"/>
    <w:rsid w:val="00760912"/>
    <w:rsid w:val="00763825"/>
    <w:rsid w:val="0076674A"/>
    <w:rsid w:val="007925FA"/>
    <w:rsid w:val="007B16E6"/>
    <w:rsid w:val="007B16F7"/>
    <w:rsid w:val="007D7D59"/>
    <w:rsid w:val="007F1E6F"/>
    <w:rsid w:val="008241A4"/>
    <w:rsid w:val="00864EA0"/>
    <w:rsid w:val="008667F8"/>
    <w:rsid w:val="00895E7B"/>
    <w:rsid w:val="008A0D30"/>
    <w:rsid w:val="008A5E49"/>
    <w:rsid w:val="008C610D"/>
    <w:rsid w:val="008E0949"/>
    <w:rsid w:val="008E6762"/>
    <w:rsid w:val="008F0449"/>
    <w:rsid w:val="00907773"/>
    <w:rsid w:val="00916FFB"/>
    <w:rsid w:val="009361C0"/>
    <w:rsid w:val="00976924"/>
    <w:rsid w:val="009A4ADC"/>
    <w:rsid w:val="009A51D2"/>
    <w:rsid w:val="009C5410"/>
    <w:rsid w:val="009E6421"/>
    <w:rsid w:val="00A10496"/>
    <w:rsid w:val="00A3097A"/>
    <w:rsid w:val="00A42BD8"/>
    <w:rsid w:val="00A605C8"/>
    <w:rsid w:val="00A802D2"/>
    <w:rsid w:val="00A86BC1"/>
    <w:rsid w:val="00A94D06"/>
    <w:rsid w:val="00AC2D66"/>
    <w:rsid w:val="00AC2E7A"/>
    <w:rsid w:val="00AE6123"/>
    <w:rsid w:val="00B07BE1"/>
    <w:rsid w:val="00B159AC"/>
    <w:rsid w:val="00B22253"/>
    <w:rsid w:val="00B338CA"/>
    <w:rsid w:val="00B61E9E"/>
    <w:rsid w:val="00B73BAA"/>
    <w:rsid w:val="00B77365"/>
    <w:rsid w:val="00B92C70"/>
    <w:rsid w:val="00BB3847"/>
    <w:rsid w:val="00BC379F"/>
    <w:rsid w:val="00BD0C47"/>
    <w:rsid w:val="00BF3DC0"/>
    <w:rsid w:val="00C044CB"/>
    <w:rsid w:val="00C219A6"/>
    <w:rsid w:val="00C51DD5"/>
    <w:rsid w:val="00C54AB6"/>
    <w:rsid w:val="00C55515"/>
    <w:rsid w:val="00C602ED"/>
    <w:rsid w:val="00C65E7E"/>
    <w:rsid w:val="00C70623"/>
    <w:rsid w:val="00C828E7"/>
    <w:rsid w:val="00C82DD0"/>
    <w:rsid w:val="00CE7926"/>
    <w:rsid w:val="00D41DBA"/>
    <w:rsid w:val="00D42305"/>
    <w:rsid w:val="00D5625E"/>
    <w:rsid w:val="00D70D5B"/>
    <w:rsid w:val="00D71047"/>
    <w:rsid w:val="00D97107"/>
    <w:rsid w:val="00DA2A28"/>
    <w:rsid w:val="00DF1492"/>
    <w:rsid w:val="00DF48A3"/>
    <w:rsid w:val="00E05D03"/>
    <w:rsid w:val="00E1386E"/>
    <w:rsid w:val="00E14FB9"/>
    <w:rsid w:val="00E3215B"/>
    <w:rsid w:val="00E567EE"/>
    <w:rsid w:val="00E60D74"/>
    <w:rsid w:val="00E74905"/>
    <w:rsid w:val="00E804A8"/>
    <w:rsid w:val="00EC02B3"/>
    <w:rsid w:val="00EC048C"/>
    <w:rsid w:val="00EC3B01"/>
    <w:rsid w:val="00ED4504"/>
    <w:rsid w:val="00EF66BA"/>
    <w:rsid w:val="00F01817"/>
    <w:rsid w:val="00F24939"/>
    <w:rsid w:val="00F25579"/>
    <w:rsid w:val="00F408B9"/>
    <w:rsid w:val="00F46671"/>
    <w:rsid w:val="00F548D2"/>
    <w:rsid w:val="00F66256"/>
    <w:rsid w:val="00F76DB3"/>
    <w:rsid w:val="00F90BAE"/>
    <w:rsid w:val="00F96CE6"/>
    <w:rsid w:val="00FA13CE"/>
    <w:rsid w:val="00FA5059"/>
    <w:rsid w:val="00FA61EF"/>
    <w:rsid w:val="00FC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5"/>
  </w:style>
  <w:style w:type="paragraph" w:styleId="1">
    <w:name w:val="heading 1"/>
    <w:basedOn w:val="a"/>
    <w:next w:val="a"/>
    <w:link w:val="10"/>
    <w:qFormat/>
    <w:rsid w:val="00073A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AA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07BE1"/>
    <w:pPr>
      <w:ind w:left="720"/>
      <w:contextualSpacing/>
    </w:pPr>
  </w:style>
  <w:style w:type="paragraph" w:styleId="a4">
    <w:name w:val="Normal (Web)"/>
    <w:basedOn w:val="a"/>
    <w:rsid w:val="00566040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4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4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C04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044C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C044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44CB"/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8E67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E676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table" w:styleId="a7">
    <w:name w:val="Table Grid"/>
    <w:basedOn w:val="a1"/>
    <w:uiPriority w:val="59"/>
    <w:rsid w:val="008E6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05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5B24-F066-4FF9-87B1-3A50971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ТО</cp:lastModifiedBy>
  <cp:revision>180</cp:revision>
  <cp:lastPrinted>2019-04-14T11:39:00Z</cp:lastPrinted>
  <dcterms:created xsi:type="dcterms:W3CDTF">2012-06-19T07:59:00Z</dcterms:created>
  <dcterms:modified xsi:type="dcterms:W3CDTF">2019-04-17T08:02:00Z</dcterms:modified>
</cp:coreProperties>
</file>